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D5F86BE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Procedi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mientos de contratación de personal</w:t>
      </w:r>
      <w:r w:rsidR="000A7FF4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AC12C85" w14:textId="31E1073D" w:rsidR="0028467D" w:rsidRPr="0028467D" w:rsidRDefault="00DF13C6" w:rsidP="00DF13C6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ficina Central.</w:t>
      </w:r>
    </w:p>
    <w:p w14:paraId="569A64CF" w14:textId="2154161C" w:rsidR="005D2ECF" w:rsidRPr="00AC0293" w:rsidRDefault="0028467D" w:rsidP="00AC0293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73 de la Ley de Acceso a la Información Pública, se </w:t>
      </w:r>
      <w:r w:rsidR="00F75B0C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clara que para el mes de enero del año 2021</w:t>
      </w:r>
      <w:r w:rsidR="00AC0293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generado</w:t>
      </w:r>
      <w:r w:rsidR="006163EE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contrataciones en </w:t>
      </w:r>
      <w:r w:rsidR="00DF13C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Oficina Central.</w:t>
      </w:r>
      <w:bookmarkStart w:id="0" w:name="_GoBack"/>
      <w:bookmarkEnd w:id="0"/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50B1" w14:textId="77777777" w:rsidR="004D307E" w:rsidRDefault="004D307E">
      <w:pPr>
        <w:spacing w:after="0" w:line="240" w:lineRule="auto"/>
      </w:pPr>
      <w:r>
        <w:separator/>
      </w:r>
    </w:p>
  </w:endnote>
  <w:endnote w:type="continuationSeparator" w:id="0">
    <w:p w14:paraId="632B8985" w14:textId="77777777" w:rsidR="004D307E" w:rsidRDefault="004D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BCE5F" w14:textId="77777777" w:rsidR="004D307E" w:rsidRDefault="004D307E">
      <w:pPr>
        <w:spacing w:after="0" w:line="240" w:lineRule="auto"/>
      </w:pPr>
      <w:r>
        <w:separator/>
      </w:r>
    </w:p>
  </w:footnote>
  <w:footnote w:type="continuationSeparator" w:id="0">
    <w:p w14:paraId="16DAC2C2" w14:textId="77777777" w:rsidR="004D307E" w:rsidRDefault="004D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4D307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4D307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32618"/>
    <w:rsid w:val="0017300F"/>
    <w:rsid w:val="001A3E92"/>
    <w:rsid w:val="001B01F6"/>
    <w:rsid w:val="001D72C6"/>
    <w:rsid w:val="001E2090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19B6"/>
    <w:rsid w:val="00346E94"/>
    <w:rsid w:val="00347978"/>
    <w:rsid w:val="003F2F44"/>
    <w:rsid w:val="00437C63"/>
    <w:rsid w:val="004453A8"/>
    <w:rsid w:val="004A230C"/>
    <w:rsid w:val="004D307E"/>
    <w:rsid w:val="004E5231"/>
    <w:rsid w:val="004F1318"/>
    <w:rsid w:val="00520CAD"/>
    <w:rsid w:val="005564BA"/>
    <w:rsid w:val="00556D3A"/>
    <w:rsid w:val="005A5D1F"/>
    <w:rsid w:val="005D2ECF"/>
    <w:rsid w:val="006163EE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8E4A85"/>
    <w:rsid w:val="00927E9B"/>
    <w:rsid w:val="00934A86"/>
    <w:rsid w:val="00952EB2"/>
    <w:rsid w:val="00964490"/>
    <w:rsid w:val="009805F7"/>
    <w:rsid w:val="009809AB"/>
    <w:rsid w:val="009A2B25"/>
    <w:rsid w:val="009B2C81"/>
    <w:rsid w:val="00A12FF6"/>
    <w:rsid w:val="00A24593"/>
    <w:rsid w:val="00A45EEB"/>
    <w:rsid w:val="00A9745E"/>
    <w:rsid w:val="00AB7938"/>
    <w:rsid w:val="00AC0293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DF13C6"/>
    <w:rsid w:val="00E72D83"/>
    <w:rsid w:val="00ED20C4"/>
    <w:rsid w:val="00F213FB"/>
    <w:rsid w:val="00F75B0C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06C1C-1197-4E9B-BB2F-C0F43C66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2-08T17:37:00Z</dcterms:created>
  <dcterms:modified xsi:type="dcterms:W3CDTF">2021-02-08T17:37:00Z</dcterms:modified>
</cp:coreProperties>
</file>